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DDCBE2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46482D" w:rsidR="0046482D">
        <w:t>Antônio Corsato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556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C3250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34:00Z</dcterms:created>
  <dcterms:modified xsi:type="dcterms:W3CDTF">2022-10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